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23174" w14:textId="674DA579" w:rsidR="00925209" w:rsidRPr="00D13D52" w:rsidRDefault="00925209" w:rsidP="009252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13D52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4092B6B" wp14:editId="543028A1">
            <wp:extent cx="889635" cy="6939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remove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55" cy="6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3B3" w14:textId="31D08F32" w:rsidR="00E6674E" w:rsidRPr="00D13D52" w:rsidRDefault="00E6674E" w:rsidP="009252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A One-Stop Career Catalyst</w:t>
      </w:r>
      <w:r w:rsidR="005F63F0" w:rsidRPr="00D13D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14:paraId="1DD701D6" w14:textId="77777777" w:rsidR="00925209" w:rsidRPr="00D13D52" w:rsidRDefault="00925209" w:rsidP="00452F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376D9" w14:textId="28D210B0" w:rsidR="00911434" w:rsidRPr="00D13D52" w:rsidRDefault="00911434" w:rsidP="00452F36">
      <w:pPr>
        <w:spacing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About the Firm</w:t>
      </w:r>
    </w:p>
    <w:p w14:paraId="51171606" w14:textId="77777777" w:rsidR="00E6674E" w:rsidRPr="00D13D52" w:rsidRDefault="00E6674E" w:rsidP="00452F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A1691" w14:textId="77777777" w:rsidR="00ED5A56" w:rsidRPr="00D13D52" w:rsidRDefault="00E6674E" w:rsidP="002B66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Phoenix Global is a skill-development company that helps students acquire and master professional and soft skills as per the requirements of the industry benchmarked to world’s top firms, trained by top class industry professionals. </w:t>
      </w:r>
    </w:p>
    <w:p w14:paraId="659C5C02" w14:textId="77777777" w:rsidR="00ED5A56" w:rsidRPr="00D13D52" w:rsidRDefault="00ED5A56" w:rsidP="002B66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F7975" w14:textId="078071DA" w:rsidR="00807DD7" w:rsidRPr="00D13D52" w:rsidRDefault="00E6674E" w:rsidP="002B66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Phoenix Global is a platform having Industry professionals with esteemed alma mater including the IITs and IIMs to mentor and decipher the cutting-edge skills, critical to the emerging industries while also giving them an opportunity to </w:t>
      </w:r>
      <w:r w:rsidR="002B66A7" w:rsidRPr="00D13D52">
        <w:rPr>
          <w:rFonts w:ascii="Times New Roman" w:eastAsia="Times New Roman" w:hAnsi="Times New Roman" w:cs="Times New Roman"/>
          <w:sz w:val="24"/>
          <w:szCs w:val="24"/>
        </w:rPr>
        <w:t>work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 on a project under mentorship of industry professionals from the IITs /IIMs.</w:t>
      </w:r>
    </w:p>
    <w:p w14:paraId="19AD42F1" w14:textId="77777777" w:rsidR="00ED5A56" w:rsidRPr="00D13D52" w:rsidRDefault="00ED5A56" w:rsidP="00452F3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3698C" w14:textId="44375463" w:rsidR="00807DD7" w:rsidRPr="00D13D52" w:rsidRDefault="00E6674E" w:rsidP="00452F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Vision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: To be a national leader in skill development and industry readiness training by providing differentiated training from top-class industry experts.</w:t>
      </w:r>
    </w:p>
    <w:p w14:paraId="0E52DD89" w14:textId="77777777" w:rsidR="00ED5A56" w:rsidRPr="00D13D52" w:rsidRDefault="00ED5A56" w:rsidP="00452F3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45C36" w14:textId="26EDDD63" w:rsidR="00807DD7" w:rsidRPr="00D13D52" w:rsidRDefault="00E6674E" w:rsidP="00452F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Mission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To be a go-to skill development platform for students, imparting skills benchmarked at global standards that help them realize their dream careers profitably</w:t>
      </w:r>
    </w:p>
    <w:p w14:paraId="323D6C6A" w14:textId="77777777" w:rsidR="00ED5A56" w:rsidRPr="00D13D52" w:rsidRDefault="00ED5A56" w:rsidP="00452F3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E7EA7" w14:textId="1C097796" w:rsidR="00807DD7" w:rsidRPr="00D13D52" w:rsidRDefault="00E6674E" w:rsidP="00452F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Core Values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: The 4Ps</w:t>
      </w: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Professionalism</w:t>
      </w: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Punctuality</w:t>
      </w: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Passion</w:t>
      </w: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Perseverance</w:t>
      </w:r>
    </w:p>
    <w:p w14:paraId="44B200F1" w14:textId="6271D64E" w:rsidR="00ED5A56" w:rsidRPr="00D13D52" w:rsidRDefault="00ED5A56" w:rsidP="00ED5A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AFE6E" w14:textId="77777777" w:rsidR="00ED5A56" w:rsidRPr="00D13D52" w:rsidRDefault="00ED5A56" w:rsidP="00ED5A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 xml:space="preserve">Selection Process: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Resume based shortlist followed by virtual PI</w:t>
      </w:r>
    </w:p>
    <w:p w14:paraId="1B5FBCD9" w14:textId="77777777" w:rsidR="00ED5A56" w:rsidRPr="00D13D52" w:rsidRDefault="00ED5A56" w:rsidP="00ED5A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C801D" w14:textId="77777777" w:rsidR="00ED5A56" w:rsidRPr="00D13D52" w:rsidRDefault="00ED5A56" w:rsidP="00ED5A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Soft Skills Requirements</w:t>
      </w:r>
    </w:p>
    <w:p w14:paraId="202BA39E" w14:textId="77777777" w:rsidR="00ED5A56" w:rsidRPr="00D13D52" w:rsidRDefault="00ED5A56" w:rsidP="00ED5A56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Mandatory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: Strong leadership and communication skills, ability to work in a team and get the goals reached. Self-motivated personality with strong commitment to purpose, learning and development.</w:t>
      </w:r>
    </w:p>
    <w:p w14:paraId="45309806" w14:textId="77777777" w:rsidR="00ED5A56" w:rsidRPr="00D13D52" w:rsidRDefault="00ED5A56" w:rsidP="00ED5A56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Optional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: Background of having held </w:t>
      </w:r>
      <w:proofErr w:type="spellStart"/>
      <w:r w:rsidRPr="00D13D52">
        <w:rPr>
          <w:rFonts w:ascii="Times New Roman" w:eastAsia="Times New Roman" w:hAnsi="Times New Roman" w:cs="Times New Roman"/>
          <w:sz w:val="24"/>
          <w:szCs w:val="24"/>
        </w:rPr>
        <w:t>PoRs</w:t>
      </w:r>
      <w:proofErr w:type="spellEnd"/>
      <w:r w:rsidRPr="00D13D52">
        <w:rPr>
          <w:rFonts w:ascii="Times New Roman" w:eastAsia="Times New Roman" w:hAnsi="Times New Roman" w:cs="Times New Roman"/>
          <w:sz w:val="24"/>
          <w:szCs w:val="24"/>
        </w:rPr>
        <w:t>, Presentation skills</w:t>
      </w:r>
    </w:p>
    <w:p w14:paraId="7444FDC9" w14:textId="77777777" w:rsidR="00ED5A56" w:rsidRPr="00D13D52" w:rsidRDefault="00ED5A56" w:rsidP="00ED5A56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8FF88" w14:textId="77777777" w:rsidR="00ED5A56" w:rsidRPr="00D13D52" w:rsidRDefault="00ED5A56" w:rsidP="00ED5A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Contact</w:t>
      </w:r>
    </w:p>
    <w:p w14:paraId="5AFFD374" w14:textId="77777777" w:rsidR="00ED5A56" w:rsidRPr="00D13D52" w:rsidRDefault="00ED5A56" w:rsidP="00ED5A56">
      <w:pPr>
        <w:spacing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Human Capital Management Division</w:t>
      </w:r>
    </w:p>
    <w:p w14:paraId="235FFB2F" w14:textId="3E3B99D9" w:rsidR="00ED5A56" w:rsidRPr="00D13D52" w:rsidRDefault="00ED5A56" w:rsidP="00ED5A56">
      <w:pPr>
        <w:spacing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Central Administration Office (CAO Hyderabad)</w:t>
      </w:r>
    </w:p>
    <w:p w14:paraId="0F89E5A0" w14:textId="4DE23697" w:rsidR="003D4A93" w:rsidRPr="00D13D52" w:rsidRDefault="003D4A93" w:rsidP="00ED5A56">
      <w:pPr>
        <w:spacing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sz w:val="24"/>
          <w:szCs w:val="24"/>
        </w:rPr>
        <w:t>Phoenix Global</w:t>
      </w:r>
    </w:p>
    <w:p w14:paraId="3433FF16" w14:textId="009FE5CA" w:rsidR="00ED5A56" w:rsidRPr="00D13D52" w:rsidRDefault="002C53EF" w:rsidP="00ED5A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sz w:val="24"/>
          <w:szCs w:val="24"/>
        </w:rPr>
        <w:t>A4S</w:t>
      </w:r>
      <w:r w:rsidR="00ED5A56" w:rsidRPr="00D13D52">
        <w:rPr>
          <w:rFonts w:ascii="Times New Roman" w:eastAsia="Times New Roman" w:hAnsi="Times New Roman" w:cs="Times New Roman"/>
          <w:sz w:val="24"/>
          <w:szCs w:val="24"/>
        </w:rPr>
        <w:t xml:space="preserve">PHOENIX GLOBAL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TECHNO MANAGEMENT SOLUTIONS PVT LTD </w:t>
      </w:r>
    </w:p>
    <w:p w14:paraId="113F2358" w14:textId="0652097A" w:rsidR="003D4A93" w:rsidRPr="00D13D52" w:rsidRDefault="003D4A93" w:rsidP="00ED5A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6th Floor, Omega-C Block, </w:t>
      </w:r>
      <w:proofErr w:type="spellStart"/>
      <w:r w:rsidRPr="00D13D52">
        <w:rPr>
          <w:rFonts w:ascii="Times New Roman" w:eastAsia="Times New Roman" w:hAnsi="Times New Roman" w:cs="Times New Roman"/>
          <w:sz w:val="24"/>
          <w:szCs w:val="24"/>
        </w:rPr>
        <w:t>Divyasree</w:t>
      </w:r>
      <w:proofErr w:type="spellEnd"/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 Building, </w:t>
      </w:r>
      <w:proofErr w:type="spellStart"/>
      <w:r w:rsidRPr="00D13D52">
        <w:rPr>
          <w:rFonts w:ascii="Times New Roman" w:eastAsia="Times New Roman" w:hAnsi="Times New Roman" w:cs="Times New Roman"/>
          <w:sz w:val="24"/>
          <w:szCs w:val="24"/>
        </w:rPr>
        <w:t>Hitech</w:t>
      </w:r>
      <w:proofErr w:type="spellEnd"/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 City Rd, Hyderabad, Telangana 500032</w:t>
      </w:r>
    </w:p>
    <w:p w14:paraId="49CDADA2" w14:textId="512F6589" w:rsidR="00ED5A56" w:rsidRPr="00D13D52" w:rsidRDefault="00ED5A56" w:rsidP="00ED5A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Website: </w:t>
      </w:r>
      <w:hyperlink r:id="rId9" w:history="1">
        <w:r w:rsidR="002C53EF" w:rsidRPr="00D13D5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phoenixglobal.org.in</w:t>
        </w:r>
      </w:hyperlink>
      <w:r w:rsidR="003D4A93" w:rsidRPr="00D13D52">
        <w:rPr>
          <w:rFonts w:ascii="Times New Roman" w:eastAsia="Times New Roman" w:hAnsi="Times New Roman" w:cs="Times New Roman"/>
          <w:sz w:val="24"/>
          <w:szCs w:val="24"/>
        </w:rPr>
        <w:t xml:space="preserve"> | E-Mail: corporate.phoenixglobal@gmail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.com </w:t>
      </w:r>
    </w:p>
    <w:p w14:paraId="78C1FA73" w14:textId="77777777" w:rsidR="00ED5A56" w:rsidRPr="00D13D52" w:rsidRDefault="00ED5A56" w:rsidP="00452F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DB26C" w14:textId="3A82B230" w:rsidR="00807DD7" w:rsidRPr="00D13D52" w:rsidRDefault="00E6674E" w:rsidP="00452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FA9FC6" w14:textId="23D03B95" w:rsidR="00ED5A56" w:rsidRPr="00D13D52" w:rsidRDefault="00ED5A56" w:rsidP="00452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A9601" w14:textId="0DA953CC" w:rsidR="00ED5A56" w:rsidRPr="00D13D52" w:rsidRDefault="00ED5A56" w:rsidP="00452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06BC3" w14:textId="0F32E997" w:rsidR="00ED5A56" w:rsidRPr="00D13D52" w:rsidRDefault="00ED5A56" w:rsidP="00452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7FFDA" w14:textId="125F184D" w:rsidR="00ED5A56" w:rsidRPr="00D13D52" w:rsidRDefault="00ED5A56" w:rsidP="00452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40E19" w14:textId="190DC3E7" w:rsidR="00ED5A56" w:rsidRPr="00D13D52" w:rsidRDefault="00ED5A56" w:rsidP="00452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14132" w14:textId="56CEF18E" w:rsidR="00ED5A56" w:rsidRPr="00D13D52" w:rsidRDefault="00ED5A56" w:rsidP="00452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5BEFC" w14:textId="494CA0B0" w:rsidR="00ED5A56" w:rsidRPr="00D13D52" w:rsidRDefault="00ED5A56" w:rsidP="00452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D634C" w14:textId="4B97088A" w:rsidR="00ED5A56" w:rsidRPr="00D13D52" w:rsidRDefault="00ED5A56" w:rsidP="00452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F7D3B" w14:textId="44E43E3D" w:rsidR="00ED5A56" w:rsidRPr="00D13D52" w:rsidRDefault="00ED5A56" w:rsidP="00452F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EB284" w14:textId="35B2464C" w:rsidR="00ED5A56" w:rsidRDefault="00ED5A56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F9233" w14:textId="77777777" w:rsidR="00D13D52" w:rsidRPr="00D13D52" w:rsidRDefault="00D13D52" w:rsidP="006978B5">
      <w:pPr>
        <w:spacing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</w:p>
    <w:p w14:paraId="6657964C" w14:textId="4F535624" w:rsidR="006978B5" w:rsidRPr="00D13D52" w:rsidRDefault="006978B5" w:rsidP="006978B5">
      <w:pPr>
        <w:spacing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lastRenderedPageBreak/>
        <w:t xml:space="preserve">Position </w:t>
      </w:r>
      <w:r w:rsidR="00FE4C04" w:rsidRPr="00D13D5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1</w:t>
      </w:r>
      <w:r w:rsidR="00793976" w:rsidRPr="00D13D5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="00B6572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Manager</w:t>
      </w:r>
      <w:r w:rsidR="003D4A93" w:rsidRPr="00D13D5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B6572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–</w:t>
      </w:r>
      <w:r w:rsidR="003D4A93" w:rsidRPr="00D13D5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B6572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Business Operations (</w:t>
      </w:r>
      <w:r w:rsidR="00793976" w:rsidRPr="00D13D5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Marketing and Sales</w:t>
      </w:r>
      <w:r w:rsidR="00B6572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)</w:t>
      </w:r>
      <w:r w:rsidR="003D4A93" w:rsidRPr="00D13D5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14:paraId="492DD06E" w14:textId="77777777" w:rsidR="006978B5" w:rsidRPr="00D13D52" w:rsidRDefault="006978B5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D52">
        <w:rPr>
          <w:rFonts w:ascii="Times New Roman" w:hAnsi="Times New Roman" w:cs="Times New Roman"/>
          <w:sz w:val="24"/>
          <w:szCs w:val="24"/>
        </w:rPr>
        <w:t>·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  Reporting</w:t>
      </w:r>
      <w:proofErr w:type="gramEnd"/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ab/>
        <w:t>: Director</w:t>
      </w:r>
    </w:p>
    <w:p w14:paraId="7DA1D83C" w14:textId="1940C99D" w:rsidR="006978B5" w:rsidRPr="00D13D52" w:rsidRDefault="006978B5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D52">
        <w:rPr>
          <w:rFonts w:ascii="Times New Roman" w:hAnsi="Times New Roman" w:cs="Times New Roman"/>
          <w:sz w:val="24"/>
          <w:szCs w:val="24"/>
        </w:rPr>
        <w:t>·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  Location</w:t>
      </w:r>
      <w:proofErr w:type="gramEnd"/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B65720">
        <w:rPr>
          <w:rFonts w:ascii="Times New Roman" w:eastAsia="Times New Roman" w:hAnsi="Times New Roman" w:cs="Times New Roman"/>
          <w:sz w:val="24"/>
          <w:szCs w:val="24"/>
        </w:rPr>
        <w:t>Hyderabad (</w:t>
      </w:r>
      <w:proofErr w:type="spellStart"/>
      <w:r w:rsidR="00B65720">
        <w:rPr>
          <w:rFonts w:ascii="Times New Roman" w:eastAsia="Times New Roman" w:hAnsi="Times New Roman" w:cs="Times New Roman"/>
          <w:sz w:val="24"/>
          <w:szCs w:val="24"/>
        </w:rPr>
        <w:t>Hybrid: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WFH</w:t>
      </w:r>
      <w:r w:rsidR="00B65720">
        <w:rPr>
          <w:rFonts w:ascii="Times New Roman" w:eastAsia="Times New Roman" w:hAnsi="Times New Roman" w:cs="Times New Roman"/>
          <w:sz w:val="24"/>
          <w:szCs w:val="24"/>
        </w:rPr>
        <w:t>+WFO</w:t>
      </w:r>
      <w:proofErr w:type="spellEnd"/>
      <w:r w:rsidRPr="00D13D5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7DA39A" w14:textId="7EA5B743" w:rsidR="00B65720" w:rsidRDefault="006978B5" w:rsidP="00B65720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D52">
        <w:rPr>
          <w:rFonts w:ascii="Times New Roman" w:hAnsi="Times New Roman" w:cs="Times New Roman"/>
          <w:sz w:val="24"/>
          <w:szCs w:val="24"/>
        </w:rPr>
        <w:t>·</w:t>
      </w:r>
      <w:r w:rsidR="00B65720">
        <w:rPr>
          <w:rFonts w:ascii="Times New Roman" w:eastAsia="Times New Roman" w:hAnsi="Times New Roman" w:cs="Times New Roman"/>
          <w:sz w:val="24"/>
          <w:szCs w:val="24"/>
        </w:rPr>
        <w:t xml:space="preserve">  CTC</w:t>
      </w:r>
      <w:proofErr w:type="gramEnd"/>
      <w:r w:rsidR="00B65720">
        <w:rPr>
          <w:rFonts w:ascii="Times New Roman" w:eastAsia="Times New Roman" w:hAnsi="Times New Roman" w:cs="Times New Roman"/>
          <w:sz w:val="24"/>
          <w:szCs w:val="24"/>
        </w:rPr>
        <w:tab/>
      </w:r>
      <w:r w:rsidRPr="00D13D5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B65720">
        <w:rPr>
          <w:rFonts w:ascii="Times New Roman" w:eastAsia="Times New Roman" w:hAnsi="Times New Roman" w:cs="Times New Roman"/>
          <w:sz w:val="24"/>
          <w:szCs w:val="24"/>
        </w:rPr>
        <w:t xml:space="preserve"> B. Tech/BBA/B. Com – INR 4.1LPA to INR 6.5 LPA </w:t>
      </w:r>
    </w:p>
    <w:p w14:paraId="0F062811" w14:textId="27765357" w:rsidR="006978B5" w:rsidRDefault="00B65720" w:rsidP="00B65720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MBA/PDGM – INR 6.5 LPA to 10.5 LPA </w:t>
      </w:r>
    </w:p>
    <w:p w14:paraId="0167FB2A" w14:textId="0DD851B2" w:rsidR="00B65720" w:rsidRDefault="00B65720" w:rsidP="00B65720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(Fixed + Variable component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BB7206" w14:textId="77777777" w:rsidR="00B65720" w:rsidRPr="00D13D52" w:rsidRDefault="00B65720" w:rsidP="00B65720">
      <w:pPr>
        <w:spacing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F4C66" w14:textId="6328198D" w:rsidR="006978B5" w:rsidRPr="00A15EBA" w:rsidRDefault="006978B5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EBA">
        <w:rPr>
          <w:rFonts w:ascii="Times New Roman" w:eastAsia="Times New Roman" w:hAnsi="Times New Roman" w:cs="Times New Roman"/>
          <w:sz w:val="24"/>
          <w:szCs w:val="24"/>
        </w:rPr>
        <w:t>Role Description</w:t>
      </w:r>
      <w:r w:rsidR="00A15E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92A904" w14:textId="1DF5C338" w:rsidR="006978B5" w:rsidRPr="00A15EBA" w:rsidRDefault="006978B5" w:rsidP="00B657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EED3E" w14:textId="77777777" w:rsidR="00B65720" w:rsidRPr="00B65720" w:rsidRDefault="00B65720" w:rsidP="00B657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65720" w:rsidRPr="00B65720" w:rsidSect="006978B5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2A6ACEA1" w14:textId="5FA197D1" w:rsidR="006978B5" w:rsidRPr="00D13D52" w:rsidRDefault="006978B5" w:rsidP="006978B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ach business goals set by the </w:t>
      </w:r>
      <w:r w:rsidR="00B65720">
        <w:rPr>
          <w:rFonts w:ascii="Times New Roman" w:eastAsia="Times New Roman" w:hAnsi="Times New Roman" w:cs="Times New Roman"/>
          <w:sz w:val="24"/>
          <w:szCs w:val="24"/>
        </w:rPr>
        <w:t xml:space="preserve">reporting </w:t>
      </w:r>
      <w:r w:rsidRPr="00D13D52">
        <w:rPr>
          <w:rFonts w:ascii="Times New Roman" w:eastAsia="Times New Roman" w:hAnsi="Times New Roman" w:cs="Times New Roman"/>
          <w:sz w:val="24"/>
          <w:szCs w:val="24"/>
        </w:rPr>
        <w:t>manager and coordinate with team members towards implementing the campaigns assigned.</w:t>
      </w:r>
    </w:p>
    <w:p w14:paraId="5E85B799" w14:textId="77777777" w:rsidR="006978B5" w:rsidRPr="00D13D52" w:rsidRDefault="006978B5" w:rsidP="006978B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Maintain sales pipeline and manage client relationship with constant coordination and engagement. </w:t>
      </w:r>
    </w:p>
    <w:p w14:paraId="4AE162DD" w14:textId="7BA9F9EB" w:rsidR="006978B5" w:rsidRPr="00D13D52" w:rsidRDefault="006D6CB6" w:rsidP="006978B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sz w:val="24"/>
          <w:szCs w:val="24"/>
        </w:rPr>
        <w:t xml:space="preserve">End to end B2B </w:t>
      </w:r>
      <w:r w:rsidR="006978B5" w:rsidRPr="00D13D52">
        <w:rPr>
          <w:rFonts w:ascii="Times New Roman" w:eastAsia="Times New Roman" w:hAnsi="Times New Roman" w:cs="Times New Roman"/>
          <w:sz w:val="24"/>
          <w:szCs w:val="24"/>
        </w:rPr>
        <w:t>Sales</w:t>
      </w:r>
      <w:r w:rsidR="00B65720">
        <w:rPr>
          <w:rFonts w:ascii="Times New Roman" w:eastAsia="Times New Roman" w:hAnsi="Times New Roman" w:cs="Times New Roman"/>
          <w:sz w:val="24"/>
          <w:szCs w:val="24"/>
        </w:rPr>
        <w:t xml:space="preserve"> and Marketing</w:t>
      </w:r>
      <w:r w:rsidR="006978B5" w:rsidRPr="00D13D52">
        <w:rPr>
          <w:rFonts w:ascii="Times New Roman" w:eastAsia="Times New Roman" w:hAnsi="Times New Roman" w:cs="Times New Roman"/>
          <w:sz w:val="24"/>
          <w:szCs w:val="24"/>
        </w:rPr>
        <w:t xml:space="preserve"> assignments as per the business requirements, assigned by the reporting manager</w:t>
      </w:r>
    </w:p>
    <w:p w14:paraId="439AA2E9" w14:textId="77777777" w:rsidR="006978B5" w:rsidRPr="00D13D52" w:rsidRDefault="006978B5" w:rsidP="006978B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2">
        <w:rPr>
          <w:rFonts w:ascii="Times New Roman" w:eastAsia="Times New Roman" w:hAnsi="Times New Roman" w:cs="Times New Roman"/>
          <w:sz w:val="24"/>
          <w:szCs w:val="24"/>
        </w:rPr>
        <w:t>Participate in CXO level weekly governance review to contribute, understand and implement the short-term S&amp;M strategies.</w:t>
      </w:r>
    </w:p>
    <w:p w14:paraId="1E688A55" w14:textId="1BAC9572" w:rsidR="006978B5" w:rsidRDefault="006978B5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DF2E2" w14:textId="318B91FB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C27C5" w14:textId="1A3E8563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FF21E" w14:textId="0C4849DC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63232" w14:textId="3C0087A0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FC855" w14:textId="24956276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F0CD5" w14:textId="1ACBF131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0A5EA" w14:textId="5719D5ED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530CFB9" w14:textId="0C9DB1E5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E4ED3" w14:textId="57E2A3B5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F334B" w14:textId="584F843C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0D047" w14:textId="379335DF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66C14" w14:textId="30ECFA5B" w:rsidR="00B65720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D4CA7" w14:textId="77777777" w:rsidR="00B65720" w:rsidRPr="00D13D52" w:rsidRDefault="00B65720" w:rsidP="00697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65720" w:rsidRPr="00D13D52" w:rsidSect="002B66A7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docGrid w:linePitch="299"/>
        </w:sectPr>
      </w:pPr>
    </w:p>
    <w:p w14:paraId="5A378BCD" w14:textId="7C5D2049" w:rsidR="00D13D52" w:rsidRPr="00D13D52" w:rsidRDefault="00D13D52" w:rsidP="00FE4C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13D52" w:rsidRPr="00D13D52" w:rsidSect="002B66A7">
      <w:headerReference w:type="even" r:id="rId13"/>
      <w:headerReference w:type="default" r:id="rId14"/>
      <w:headerReference w:type="first" r:id="rId15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B865" w14:textId="77777777" w:rsidR="00EF1CE5" w:rsidRDefault="00EF1CE5" w:rsidP="00CF74E8">
      <w:pPr>
        <w:spacing w:line="240" w:lineRule="auto"/>
      </w:pPr>
      <w:r>
        <w:separator/>
      </w:r>
    </w:p>
  </w:endnote>
  <w:endnote w:type="continuationSeparator" w:id="0">
    <w:p w14:paraId="56A55303" w14:textId="77777777" w:rsidR="00EF1CE5" w:rsidRDefault="00EF1CE5" w:rsidP="00CF7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D9A8" w14:textId="77777777" w:rsidR="00EF1CE5" w:rsidRDefault="00EF1CE5" w:rsidP="00CF74E8">
      <w:pPr>
        <w:spacing w:line="240" w:lineRule="auto"/>
      </w:pPr>
      <w:r>
        <w:separator/>
      </w:r>
    </w:p>
  </w:footnote>
  <w:footnote w:type="continuationSeparator" w:id="0">
    <w:p w14:paraId="56DE78B0" w14:textId="77777777" w:rsidR="00EF1CE5" w:rsidRDefault="00EF1CE5" w:rsidP="00CF7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8553" w14:textId="2BA53BBA" w:rsidR="00CF74E8" w:rsidRDefault="00EF1CE5">
    <w:pPr>
      <w:pStyle w:val="Header"/>
    </w:pPr>
    <w:r>
      <w:rPr>
        <w:noProof/>
        <w:lang w:val="en-US"/>
      </w:rPr>
      <w:pict w14:anchorId="7CF12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84594" o:spid="_x0000_s2059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PHOENIX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8007" w14:textId="4A157C69" w:rsidR="00CF74E8" w:rsidRDefault="00EF1CE5">
    <w:pPr>
      <w:pStyle w:val="Header"/>
    </w:pPr>
    <w:r>
      <w:rPr>
        <w:noProof/>
        <w:lang w:val="en-US"/>
      </w:rPr>
      <w:pict w14:anchorId="3552B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84595" o:spid="_x0000_s2060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PHOENIX -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A4C67" w14:textId="11691513" w:rsidR="00CF74E8" w:rsidRDefault="00EF1CE5">
    <w:pPr>
      <w:pStyle w:val="Header"/>
    </w:pPr>
    <w:r>
      <w:rPr>
        <w:noProof/>
        <w:lang w:val="en-US"/>
      </w:rPr>
      <w:pict w14:anchorId="075A3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84593" o:spid="_x0000_s2058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PHOENIX - Cop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25B7" w14:textId="77777777" w:rsidR="003D4A93" w:rsidRDefault="00EF1CE5">
    <w:pPr>
      <w:pStyle w:val="Header"/>
    </w:pPr>
    <w:r>
      <w:rPr>
        <w:noProof/>
        <w:lang w:val="en-US"/>
      </w:rPr>
      <w:pict w14:anchorId="41F97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40pt;height:540pt;z-index:-251653120;mso-position-horizontal:center;mso-position-horizontal-relative:margin;mso-position-vertical:center;mso-position-vertical-relative:margin" o:allowincell="f">
          <v:imagedata r:id="rId1" o:title="PHOENIX - Cop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BEDE" w14:textId="77777777" w:rsidR="003D4A93" w:rsidRDefault="00EF1CE5">
    <w:pPr>
      <w:pStyle w:val="Header"/>
    </w:pPr>
    <w:r>
      <w:rPr>
        <w:noProof/>
        <w:lang w:val="en-US"/>
      </w:rPr>
      <w:pict w14:anchorId="1AC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40pt;height:540pt;z-index:-251652096;mso-position-horizontal:center;mso-position-horizontal-relative:margin;mso-position-vertical:center;mso-position-vertical-relative:margin" o:allowincell="f">
          <v:imagedata r:id="rId1" o:title="PHOENIX - Cop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8305" w14:textId="77777777" w:rsidR="003D4A93" w:rsidRDefault="00EF1CE5">
    <w:pPr>
      <w:pStyle w:val="Header"/>
    </w:pPr>
    <w:r>
      <w:rPr>
        <w:noProof/>
        <w:lang w:val="en-US"/>
      </w:rPr>
      <w:pict w14:anchorId="59346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40pt;height:540pt;z-index:-251654144;mso-position-horizontal:center;mso-position-horizontal-relative:margin;mso-position-vertical:center;mso-position-vertical-relative:margin" o:allowincell="f">
          <v:imagedata r:id="rId1" o:title="PHOENIX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FAA"/>
    <w:multiLevelType w:val="hybridMultilevel"/>
    <w:tmpl w:val="A07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46D1"/>
    <w:multiLevelType w:val="hybridMultilevel"/>
    <w:tmpl w:val="056C7B28"/>
    <w:lvl w:ilvl="0" w:tplc="39328798">
      <w:numFmt w:val="bullet"/>
      <w:lvlText w:val="·"/>
      <w:lvlJc w:val="left"/>
      <w:pPr>
        <w:ind w:left="2380" w:hanging="152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321CCA92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02BBFE">
      <w:numFmt w:val="bullet"/>
      <w:lvlText w:val="•"/>
      <w:lvlJc w:val="left"/>
      <w:pPr>
        <w:ind w:left="2690" w:hanging="361"/>
      </w:pPr>
      <w:rPr>
        <w:rFonts w:hint="default"/>
        <w:lang w:val="en-US" w:eastAsia="en-US" w:bidi="ar-SA"/>
      </w:rPr>
    </w:lvl>
    <w:lvl w:ilvl="3" w:tplc="6DFE2F68">
      <w:numFmt w:val="bullet"/>
      <w:lvlText w:val="•"/>
      <w:lvlJc w:val="left"/>
      <w:pPr>
        <w:ind w:left="3001" w:hanging="361"/>
      </w:pPr>
      <w:rPr>
        <w:rFonts w:hint="default"/>
        <w:lang w:val="en-US" w:eastAsia="en-US" w:bidi="ar-SA"/>
      </w:rPr>
    </w:lvl>
    <w:lvl w:ilvl="4" w:tplc="071E5228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5" w:tplc="515EFF54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6" w:tplc="CF32536A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7" w:tplc="6DE8FC56">
      <w:numFmt w:val="bullet"/>
      <w:lvlText w:val="•"/>
      <w:lvlJc w:val="left"/>
      <w:pPr>
        <w:ind w:left="4245" w:hanging="361"/>
      </w:pPr>
      <w:rPr>
        <w:rFonts w:hint="default"/>
        <w:lang w:val="en-US" w:eastAsia="en-US" w:bidi="ar-SA"/>
      </w:rPr>
    </w:lvl>
    <w:lvl w:ilvl="8" w:tplc="0F1AC536">
      <w:numFmt w:val="bullet"/>
      <w:lvlText w:val="•"/>
      <w:lvlJc w:val="left"/>
      <w:pPr>
        <w:ind w:left="45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1881AA4"/>
    <w:multiLevelType w:val="hybridMultilevel"/>
    <w:tmpl w:val="650AB758"/>
    <w:lvl w:ilvl="0" w:tplc="5D087F1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2D4EFE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71200E8">
      <w:numFmt w:val="bullet"/>
      <w:lvlText w:val="•"/>
      <w:lvlJc w:val="left"/>
      <w:pPr>
        <w:ind w:left="624" w:hanging="361"/>
      </w:pPr>
      <w:rPr>
        <w:rFonts w:hint="default"/>
        <w:lang w:val="en-US" w:eastAsia="en-US" w:bidi="ar-SA"/>
      </w:rPr>
    </w:lvl>
    <w:lvl w:ilvl="3" w:tplc="05A8614C">
      <w:numFmt w:val="bullet"/>
      <w:lvlText w:val="•"/>
      <w:lvlJc w:val="left"/>
      <w:pPr>
        <w:ind w:left="428" w:hanging="361"/>
      </w:pPr>
      <w:rPr>
        <w:rFonts w:hint="default"/>
        <w:lang w:val="en-US" w:eastAsia="en-US" w:bidi="ar-SA"/>
      </w:rPr>
    </w:lvl>
    <w:lvl w:ilvl="4" w:tplc="058E6B76">
      <w:numFmt w:val="bullet"/>
      <w:lvlText w:val="•"/>
      <w:lvlJc w:val="left"/>
      <w:pPr>
        <w:ind w:left="232" w:hanging="361"/>
      </w:pPr>
      <w:rPr>
        <w:rFonts w:hint="default"/>
        <w:lang w:val="en-US" w:eastAsia="en-US" w:bidi="ar-SA"/>
      </w:rPr>
    </w:lvl>
    <w:lvl w:ilvl="5" w:tplc="E9F4FA0C">
      <w:numFmt w:val="bullet"/>
      <w:lvlText w:val="•"/>
      <w:lvlJc w:val="left"/>
      <w:pPr>
        <w:ind w:left="37" w:hanging="361"/>
      </w:pPr>
      <w:rPr>
        <w:rFonts w:hint="default"/>
        <w:lang w:val="en-US" w:eastAsia="en-US" w:bidi="ar-SA"/>
      </w:rPr>
    </w:lvl>
    <w:lvl w:ilvl="6" w:tplc="496C0558">
      <w:numFmt w:val="bullet"/>
      <w:lvlText w:val="•"/>
      <w:lvlJc w:val="left"/>
      <w:pPr>
        <w:ind w:left="-159" w:hanging="361"/>
      </w:pPr>
      <w:rPr>
        <w:rFonts w:hint="default"/>
        <w:lang w:val="en-US" w:eastAsia="en-US" w:bidi="ar-SA"/>
      </w:rPr>
    </w:lvl>
    <w:lvl w:ilvl="7" w:tplc="67603E4E">
      <w:numFmt w:val="bullet"/>
      <w:lvlText w:val="•"/>
      <w:lvlJc w:val="left"/>
      <w:pPr>
        <w:ind w:left="-355" w:hanging="361"/>
      </w:pPr>
      <w:rPr>
        <w:rFonts w:hint="default"/>
        <w:lang w:val="en-US" w:eastAsia="en-US" w:bidi="ar-SA"/>
      </w:rPr>
    </w:lvl>
    <w:lvl w:ilvl="8" w:tplc="C090EC8A">
      <w:numFmt w:val="bullet"/>
      <w:lvlText w:val="•"/>
      <w:lvlJc w:val="left"/>
      <w:pPr>
        <w:ind w:left="-55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6666233"/>
    <w:multiLevelType w:val="hybridMultilevel"/>
    <w:tmpl w:val="0D98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729E"/>
    <w:multiLevelType w:val="hybridMultilevel"/>
    <w:tmpl w:val="E018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44E4"/>
    <w:multiLevelType w:val="hybridMultilevel"/>
    <w:tmpl w:val="D46A5F8E"/>
    <w:lvl w:ilvl="0" w:tplc="6A664DEC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1961"/>
    <w:multiLevelType w:val="hybridMultilevel"/>
    <w:tmpl w:val="AD089FC6"/>
    <w:lvl w:ilvl="0" w:tplc="6A664DEC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DB43B2"/>
    <w:multiLevelType w:val="hybridMultilevel"/>
    <w:tmpl w:val="8804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D7"/>
    <w:rsid w:val="000D7731"/>
    <w:rsid w:val="000E29B7"/>
    <w:rsid w:val="000F56D1"/>
    <w:rsid w:val="00101658"/>
    <w:rsid w:val="0016417F"/>
    <w:rsid w:val="0017403B"/>
    <w:rsid w:val="0019031A"/>
    <w:rsid w:val="001C5C45"/>
    <w:rsid w:val="00274B70"/>
    <w:rsid w:val="002B66A7"/>
    <w:rsid w:val="002C53EF"/>
    <w:rsid w:val="002D7C3A"/>
    <w:rsid w:val="002E4A54"/>
    <w:rsid w:val="003121A8"/>
    <w:rsid w:val="00395348"/>
    <w:rsid w:val="00396C5E"/>
    <w:rsid w:val="003D4A93"/>
    <w:rsid w:val="003E7915"/>
    <w:rsid w:val="004448EB"/>
    <w:rsid w:val="00452F36"/>
    <w:rsid w:val="00543D09"/>
    <w:rsid w:val="005D7C5E"/>
    <w:rsid w:val="005F63F0"/>
    <w:rsid w:val="00611231"/>
    <w:rsid w:val="00622BE0"/>
    <w:rsid w:val="0065112D"/>
    <w:rsid w:val="00654945"/>
    <w:rsid w:val="006978B5"/>
    <w:rsid w:val="006D6CB6"/>
    <w:rsid w:val="007751E8"/>
    <w:rsid w:val="00793976"/>
    <w:rsid w:val="007A6176"/>
    <w:rsid w:val="00807DD7"/>
    <w:rsid w:val="0084328F"/>
    <w:rsid w:val="00872F64"/>
    <w:rsid w:val="008834F5"/>
    <w:rsid w:val="00893717"/>
    <w:rsid w:val="008C0E15"/>
    <w:rsid w:val="008D2ED9"/>
    <w:rsid w:val="00911434"/>
    <w:rsid w:val="00925209"/>
    <w:rsid w:val="00926627"/>
    <w:rsid w:val="009313D3"/>
    <w:rsid w:val="00932B1D"/>
    <w:rsid w:val="009938EF"/>
    <w:rsid w:val="009F020E"/>
    <w:rsid w:val="00A15EBA"/>
    <w:rsid w:val="00A405A0"/>
    <w:rsid w:val="00A42F33"/>
    <w:rsid w:val="00A52586"/>
    <w:rsid w:val="00A65C39"/>
    <w:rsid w:val="00AB27A0"/>
    <w:rsid w:val="00AC0847"/>
    <w:rsid w:val="00B47A01"/>
    <w:rsid w:val="00B65720"/>
    <w:rsid w:val="00BF5215"/>
    <w:rsid w:val="00C2015C"/>
    <w:rsid w:val="00CB2AC6"/>
    <w:rsid w:val="00CF74E8"/>
    <w:rsid w:val="00D13D52"/>
    <w:rsid w:val="00D40D0C"/>
    <w:rsid w:val="00D55889"/>
    <w:rsid w:val="00DB4F4D"/>
    <w:rsid w:val="00E32211"/>
    <w:rsid w:val="00E6674E"/>
    <w:rsid w:val="00E82E86"/>
    <w:rsid w:val="00ED5A56"/>
    <w:rsid w:val="00ED5B3C"/>
    <w:rsid w:val="00EF1CE5"/>
    <w:rsid w:val="00F10D13"/>
    <w:rsid w:val="00F246EB"/>
    <w:rsid w:val="00F26C7A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D68D555"/>
  <w15:docId w15:val="{15A5BD1B-A417-3847-A6CD-C74E255D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D5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E66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C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C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74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E8"/>
  </w:style>
  <w:style w:type="paragraph" w:styleId="Footer">
    <w:name w:val="footer"/>
    <w:basedOn w:val="Normal"/>
    <w:link w:val="FooterChar"/>
    <w:uiPriority w:val="99"/>
    <w:unhideWhenUsed/>
    <w:rsid w:val="00CF74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E8"/>
  </w:style>
  <w:style w:type="paragraph" w:styleId="BodyText">
    <w:name w:val="Body Text"/>
    <w:basedOn w:val="Normal"/>
    <w:link w:val="BodyTextChar"/>
    <w:uiPriority w:val="1"/>
    <w:qFormat/>
    <w:rsid w:val="003D4A93"/>
    <w:pPr>
      <w:widowControl w:val="0"/>
      <w:autoSpaceDE w:val="0"/>
      <w:autoSpaceDN w:val="0"/>
      <w:spacing w:line="240" w:lineRule="auto"/>
      <w:ind w:left="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4A9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5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oenixglobal.org.in" TargetMode="Externa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F179-1370-4EDC-9DAE-66FDE4A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m Singha Roy</dc:creator>
  <cp:lastModifiedBy>Subhash Kakarla</cp:lastModifiedBy>
  <cp:revision>4</cp:revision>
  <cp:lastPrinted>2021-08-31T08:29:00Z</cp:lastPrinted>
  <dcterms:created xsi:type="dcterms:W3CDTF">2022-03-31T05:10:00Z</dcterms:created>
  <dcterms:modified xsi:type="dcterms:W3CDTF">2022-04-15T06:26:00Z</dcterms:modified>
</cp:coreProperties>
</file>